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操作系统使用秘笈完全攻略 实战玩家魔术师</w:t>
      </w:r>
    </w:p>
    <w:p>
      <w:r>
        <w:t>作者：王继川，尹千里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338</w:t>
      </w:r>
    </w:p>
    <w:p>
      <w:r>
        <w:t>更多请访问教客网: www.jiaokey.com</w:t>
      </w:r>
    </w:p>
    <w:p>
      <w:r>
        <w:t>Windows操作系统使用秘笈完全攻略 实战玩家魔术师 评论地址：https://www.jiaokey.com/book/detail/116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